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15804" w14:textId="5278A961" w:rsidR="00EF1AE7" w:rsidRDefault="00EF1AE7" w:rsidP="00EF1AE7">
      <w:pPr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066ECF">
        <w:rPr>
          <w:rFonts w:ascii="Arial" w:hAnsi="Arial" w:cs="Arial"/>
          <w:b/>
          <w:sz w:val="24"/>
          <w:szCs w:val="24"/>
          <w:u w:val="single"/>
        </w:rPr>
        <w:t xml:space="preserve">FECHA:  </w:t>
      </w:r>
      <w:r w:rsidR="005808B6">
        <w:rPr>
          <w:rFonts w:ascii="Arial" w:hAnsi="Arial" w:cs="Arial"/>
          <w:sz w:val="24"/>
          <w:szCs w:val="24"/>
        </w:rPr>
        <w:t>14</w:t>
      </w:r>
      <w:r w:rsidR="00E3550B">
        <w:rPr>
          <w:rFonts w:ascii="Arial" w:hAnsi="Arial" w:cs="Arial"/>
          <w:sz w:val="24"/>
          <w:szCs w:val="24"/>
        </w:rPr>
        <w:t xml:space="preserve"> de mayo de 2025 </w:t>
      </w:r>
    </w:p>
    <w:p w14:paraId="7C115805" w14:textId="77777777" w:rsidR="00DE4E71" w:rsidRPr="00066ECF" w:rsidRDefault="00DE4E71" w:rsidP="00EF1AE7">
      <w:pPr>
        <w:tabs>
          <w:tab w:val="left" w:pos="5580"/>
        </w:tabs>
        <w:rPr>
          <w:rFonts w:ascii="Arial" w:hAnsi="Arial" w:cs="Arial"/>
          <w:b/>
          <w:sz w:val="24"/>
          <w:szCs w:val="24"/>
        </w:rPr>
      </w:pPr>
      <w:r w:rsidRPr="00DE4E71">
        <w:rPr>
          <w:rFonts w:ascii="Arial" w:hAnsi="Arial" w:cs="Arial"/>
          <w:b/>
          <w:sz w:val="24"/>
          <w:szCs w:val="24"/>
          <w:u w:val="single"/>
        </w:rPr>
        <w:t>ALUMN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115806" w14:textId="77777777" w:rsidR="00EF1AE7" w:rsidRDefault="00EF1AE7" w:rsidP="00EF1AE7">
      <w:pPr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066ECF">
        <w:rPr>
          <w:rFonts w:ascii="Arial" w:hAnsi="Arial" w:cs="Arial"/>
          <w:b/>
          <w:sz w:val="24"/>
          <w:szCs w:val="24"/>
          <w:u w:val="single"/>
        </w:rPr>
        <w:t>TEMA:</w:t>
      </w:r>
      <w:r w:rsidRPr="00066E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ipos de palabras </w:t>
      </w:r>
    </w:p>
    <w:p w14:paraId="7C115808" w14:textId="77777777" w:rsidR="00AB0159" w:rsidRPr="005808B6" w:rsidRDefault="00AB0159" w:rsidP="00AB0159">
      <w:pPr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5808B6">
        <w:rPr>
          <w:rFonts w:ascii="Arial" w:hAnsi="Arial" w:cs="Arial"/>
          <w:b/>
          <w:sz w:val="24"/>
          <w:szCs w:val="24"/>
          <w:u w:val="single"/>
        </w:rPr>
        <w:t>DOCENTE</w:t>
      </w:r>
      <w:r w:rsidRPr="005808B6">
        <w:rPr>
          <w:rFonts w:ascii="Arial" w:hAnsi="Arial" w:cs="Arial"/>
          <w:b/>
          <w:sz w:val="24"/>
          <w:szCs w:val="24"/>
        </w:rPr>
        <w:t>:</w:t>
      </w:r>
      <w:r w:rsidRPr="005808B6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5808B6">
        <w:rPr>
          <w:rFonts w:ascii="Arial" w:hAnsi="Arial" w:cs="Arial"/>
          <w:b/>
          <w:sz w:val="24"/>
          <w:szCs w:val="24"/>
        </w:rPr>
        <w:t>CUELLAR Sol Micaela</w:t>
      </w:r>
    </w:p>
    <w:p w14:paraId="7C115809" w14:textId="77777777" w:rsidR="00AB0159" w:rsidRPr="005808B6" w:rsidRDefault="00AB0159" w:rsidP="00EF1AE7">
      <w:pPr>
        <w:tabs>
          <w:tab w:val="left" w:pos="5580"/>
        </w:tabs>
        <w:rPr>
          <w:rFonts w:ascii="Arial" w:hAnsi="Arial" w:cs="Arial"/>
          <w:b/>
          <w:sz w:val="24"/>
          <w:szCs w:val="24"/>
          <w:u w:val="single"/>
        </w:rPr>
      </w:pPr>
    </w:p>
    <w:p w14:paraId="7C11580A" w14:textId="77777777" w:rsidR="00C20B43" w:rsidRPr="00142204" w:rsidRDefault="00AB0159" w:rsidP="00C20B43">
      <w:pPr>
        <w:tabs>
          <w:tab w:val="left" w:pos="2030"/>
        </w:tabs>
        <w:spacing w:line="360" w:lineRule="auto"/>
        <w:jc w:val="center"/>
        <w:rPr>
          <w:rFonts w:ascii="Arial" w:hAnsi="Arial" w:cs="Arial"/>
          <w:b/>
          <w:sz w:val="24"/>
          <w:u w:val="single"/>
          <w:lang w:val="en-US"/>
        </w:rPr>
      </w:pPr>
      <w:proofErr w:type="spellStart"/>
      <w:r w:rsidRPr="00142204">
        <w:rPr>
          <w:rFonts w:ascii="Arial" w:hAnsi="Arial" w:cs="Arial"/>
          <w:b/>
          <w:sz w:val="24"/>
          <w:u w:val="single"/>
          <w:lang w:val="en-US"/>
        </w:rPr>
        <w:t>Trabajo</w:t>
      </w:r>
      <w:proofErr w:type="spellEnd"/>
      <w:r w:rsidRPr="00142204">
        <w:rPr>
          <w:rFonts w:ascii="Arial" w:hAnsi="Arial" w:cs="Arial"/>
          <w:b/>
          <w:sz w:val="24"/>
          <w:u w:val="single"/>
          <w:lang w:val="en-US"/>
        </w:rPr>
        <w:t xml:space="preserve"> </w:t>
      </w:r>
      <w:proofErr w:type="spellStart"/>
      <w:r w:rsidRPr="00142204">
        <w:rPr>
          <w:rFonts w:ascii="Arial" w:hAnsi="Arial" w:cs="Arial"/>
          <w:b/>
          <w:sz w:val="24"/>
          <w:u w:val="single"/>
          <w:lang w:val="en-US"/>
        </w:rPr>
        <w:t>Practico</w:t>
      </w:r>
      <w:proofErr w:type="spellEnd"/>
      <w:r w:rsidR="00DE4E71" w:rsidRPr="00142204">
        <w:rPr>
          <w:rFonts w:ascii="Arial" w:hAnsi="Arial" w:cs="Arial"/>
          <w:b/>
          <w:sz w:val="24"/>
          <w:u w:val="single"/>
          <w:lang w:val="en-US"/>
        </w:rPr>
        <w:t xml:space="preserve"> N° </w:t>
      </w:r>
      <w:r w:rsidRPr="00142204">
        <w:rPr>
          <w:rFonts w:ascii="Arial" w:hAnsi="Arial" w:cs="Arial"/>
          <w:b/>
          <w:sz w:val="24"/>
          <w:u w:val="single"/>
          <w:lang w:val="en-US"/>
        </w:rPr>
        <w:t>4</w:t>
      </w:r>
    </w:p>
    <w:p w14:paraId="7C11580B" w14:textId="77777777" w:rsidR="00DE4E71" w:rsidRPr="00AB0159" w:rsidRDefault="009F7B0C" w:rsidP="009F7B0C">
      <w:pPr>
        <w:tabs>
          <w:tab w:val="left" w:pos="203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B0159">
        <w:rPr>
          <w:rFonts w:ascii="Arial" w:hAnsi="Arial" w:cs="Arial"/>
          <w:b/>
          <w:sz w:val="24"/>
          <w:szCs w:val="24"/>
          <w:lang w:val="en-US"/>
        </w:rPr>
        <w:t>Taking into consideration the types of words, order the following words in the correct column</w:t>
      </w:r>
    </w:p>
    <w:p w14:paraId="7C11580C" w14:textId="77777777" w:rsidR="009F7B0C" w:rsidRPr="00AB0159" w:rsidRDefault="009F7B0C" w:rsidP="009F7B0C">
      <w:pPr>
        <w:tabs>
          <w:tab w:val="left" w:pos="203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s-ES"/>
        </w:rPr>
        <w:t xml:space="preserve">(teniendo en cuenta los tipos de palabras ya dados, ordenar las siguientes palabras en la columna correcta) </w:t>
      </w:r>
      <w:r>
        <w:rPr>
          <w:rFonts w:ascii="Arial" w:hAnsi="Arial" w:cs="Arial"/>
          <w:color w:val="FF0000"/>
          <w:sz w:val="24"/>
          <w:szCs w:val="24"/>
          <w:lang w:val="es-ES"/>
        </w:rPr>
        <w:t xml:space="preserve">Pueden ayudarse con un diccionario. </w:t>
      </w:r>
      <w:proofErr w:type="spellStart"/>
      <w:r w:rsidRPr="00AB0159">
        <w:rPr>
          <w:rFonts w:ascii="Arial" w:hAnsi="Arial" w:cs="Arial"/>
          <w:color w:val="FF0000"/>
          <w:sz w:val="24"/>
          <w:szCs w:val="24"/>
          <w:lang w:val="en-US"/>
        </w:rPr>
        <w:t>Algunas</w:t>
      </w:r>
      <w:proofErr w:type="spellEnd"/>
      <w:r w:rsidRPr="00AB0159">
        <w:rPr>
          <w:rFonts w:ascii="Arial" w:hAnsi="Arial" w:cs="Arial"/>
          <w:color w:val="FF0000"/>
          <w:sz w:val="24"/>
          <w:szCs w:val="24"/>
          <w:lang w:val="en-US"/>
        </w:rPr>
        <w:t xml:space="preserve"> palabras </w:t>
      </w:r>
      <w:proofErr w:type="spellStart"/>
      <w:r w:rsidRPr="00AB0159">
        <w:rPr>
          <w:rFonts w:ascii="Arial" w:hAnsi="Arial" w:cs="Arial"/>
          <w:color w:val="FF0000"/>
          <w:sz w:val="24"/>
          <w:szCs w:val="24"/>
          <w:lang w:val="en-US"/>
        </w:rPr>
        <w:t>pueden</w:t>
      </w:r>
      <w:proofErr w:type="spellEnd"/>
      <w:r w:rsidRPr="00AB0159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AB0159">
        <w:rPr>
          <w:rFonts w:ascii="Arial" w:hAnsi="Arial" w:cs="Arial"/>
          <w:color w:val="FF0000"/>
          <w:sz w:val="24"/>
          <w:szCs w:val="24"/>
          <w:lang w:val="en-US"/>
        </w:rPr>
        <w:t>ir</w:t>
      </w:r>
      <w:proofErr w:type="spellEnd"/>
      <w:r w:rsidRPr="00AB0159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AB0159">
        <w:rPr>
          <w:rFonts w:ascii="Arial" w:hAnsi="Arial" w:cs="Arial"/>
          <w:color w:val="FF0000"/>
          <w:sz w:val="24"/>
          <w:szCs w:val="24"/>
          <w:lang w:val="en-US"/>
        </w:rPr>
        <w:t>en</w:t>
      </w:r>
      <w:proofErr w:type="spellEnd"/>
      <w:r w:rsidRPr="00AB0159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AB0159">
        <w:rPr>
          <w:rFonts w:ascii="Arial" w:hAnsi="Arial" w:cs="Arial"/>
          <w:color w:val="FF0000"/>
          <w:sz w:val="24"/>
          <w:szCs w:val="24"/>
          <w:lang w:val="en-US"/>
        </w:rPr>
        <w:t>más</w:t>
      </w:r>
      <w:proofErr w:type="spellEnd"/>
      <w:r w:rsidRPr="00AB0159">
        <w:rPr>
          <w:rFonts w:ascii="Arial" w:hAnsi="Arial" w:cs="Arial"/>
          <w:color w:val="FF0000"/>
          <w:sz w:val="24"/>
          <w:szCs w:val="24"/>
          <w:lang w:val="en-US"/>
        </w:rPr>
        <w:t xml:space="preserve"> de </w:t>
      </w:r>
      <w:proofErr w:type="spellStart"/>
      <w:r w:rsidRPr="00AB0159">
        <w:rPr>
          <w:rFonts w:ascii="Arial" w:hAnsi="Arial" w:cs="Arial"/>
          <w:color w:val="FF0000"/>
          <w:sz w:val="24"/>
          <w:szCs w:val="24"/>
          <w:lang w:val="en-US"/>
        </w:rPr>
        <w:t>una</w:t>
      </w:r>
      <w:proofErr w:type="spellEnd"/>
      <w:r w:rsidRPr="00AB0159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AB0159">
        <w:rPr>
          <w:rFonts w:ascii="Arial" w:hAnsi="Arial" w:cs="Arial"/>
          <w:color w:val="FF0000"/>
          <w:sz w:val="24"/>
          <w:szCs w:val="24"/>
          <w:lang w:val="en-US"/>
        </w:rPr>
        <w:t>columna</w:t>
      </w:r>
      <w:proofErr w:type="spellEnd"/>
      <w:r w:rsidRPr="00AB0159">
        <w:rPr>
          <w:rFonts w:ascii="Arial" w:hAnsi="Arial" w:cs="Arial"/>
          <w:color w:val="FF0000"/>
          <w:sz w:val="24"/>
          <w:szCs w:val="24"/>
          <w:lang w:val="en-US"/>
        </w:rPr>
        <w:t>.</w:t>
      </w:r>
    </w:p>
    <w:p w14:paraId="7C11580D" w14:textId="77777777" w:rsidR="009F7B0C" w:rsidRPr="00AB0159" w:rsidRDefault="009F7B0C" w:rsidP="009F7B0C">
      <w:pPr>
        <w:tabs>
          <w:tab w:val="left" w:pos="203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C11580E" w14:textId="77777777" w:rsidR="009F7B0C" w:rsidRPr="00AB0159" w:rsidRDefault="009F7B0C" w:rsidP="009F7B0C">
      <w:pPr>
        <w:tabs>
          <w:tab w:val="left" w:pos="2030"/>
        </w:tabs>
        <w:spacing w:after="0" w:line="360" w:lineRule="auto"/>
        <w:jc w:val="both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AB0159">
        <w:rPr>
          <w:rFonts w:ascii="Arial" w:hAnsi="Arial" w:cs="Arial"/>
          <w:b/>
          <w:color w:val="0070C0"/>
          <w:sz w:val="24"/>
          <w:szCs w:val="24"/>
          <w:highlight w:val="yellow"/>
          <w:lang w:val="en-US"/>
        </w:rPr>
        <w:t>Work- nurse- body- behind- a- famous- big- heart- eat- the - drink- doctor- cut- skin- an- large- organ- next –</w:t>
      </w:r>
      <w:r w:rsidRPr="00AB0159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</w:p>
    <w:p w14:paraId="7C11580F" w14:textId="77777777" w:rsidR="009F7B0C" w:rsidRPr="00AB0159" w:rsidRDefault="009F7B0C" w:rsidP="009F7B0C">
      <w:pPr>
        <w:tabs>
          <w:tab w:val="left" w:pos="203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0159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  <w:gridCol w:w="2092"/>
      </w:tblGrid>
      <w:tr w:rsidR="009F7B0C" w14:paraId="7C115815" w14:textId="77777777" w:rsidTr="00D823D5">
        <w:tc>
          <w:tcPr>
            <w:tcW w:w="2091" w:type="dxa"/>
          </w:tcPr>
          <w:p w14:paraId="7C115810" w14:textId="77777777" w:rsidR="009F7B0C" w:rsidRPr="009F7B0C" w:rsidRDefault="009F7B0C" w:rsidP="009F7B0C">
            <w:pPr>
              <w:tabs>
                <w:tab w:val="left" w:pos="20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F7B0C">
              <w:rPr>
                <w:rFonts w:ascii="Arial" w:hAnsi="Arial" w:cs="Arial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2091" w:type="dxa"/>
          </w:tcPr>
          <w:p w14:paraId="7C115811" w14:textId="77777777" w:rsidR="009F7B0C" w:rsidRPr="009F7B0C" w:rsidRDefault="009F7B0C" w:rsidP="009F7B0C">
            <w:pPr>
              <w:tabs>
                <w:tab w:val="left" w:pos="20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F7B0C">
              <w:rPr>
                <w:rFonts w:ascii="Arial" w:hAnsi="Arial" w:cs="Arial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2091" w:type="dxa"/>
          </w:tcPr>
          <w:p w14:paraId="7C115812" w14:textId="77777777" w:rsidR="009F7B0C" w:rsidRPr="009F7B0C" w:rsidRDefault="009F7B0C" w:rsidP="009F7B0C">
            <w:pPr>
              <w:tabs>
                <w:tab w:val="left" w:pos="20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F7B0C">
              <w:rPr>
                <w:rFonts w:ascii="Arial" w:hAnsi="Arial" w:cs="Arial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092" w:type="dxa"/>
          </w:tcPr>
          <w:p w14:paraId="7C115813" w14:textId="77777777" w:rsidR="009F7B0C" w:rsidRPr="009F7B0C" w:rsidRDefault="009F7B0C" w:rsidP="009F7B0C">
            <w:pPr>
              <w:tabs>
                <w:tab w:val="left" w:pos="20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F7B0C">
              <w:rPr>
                <w:rFonts w:ascii="Arial" w:hAnsi="Arial" w:cs="Arial"/>
                <w:b/>
                <w:sz w:val="24"/>
                <w:szCs w:val="24"/>
                <w:lang w:val="es-ES"/>
              </w:rPr>
              <w:t>PREPOSITION</w:t>
            </w:r>
          </w:p>
        </w:tc>
        <w:tc>
          <w:tcPr>
            <w:tcW w:w="2092" w:type="dxa"/>
          </w:tcPr>
          <w:p w14:paraId="7C115814" w14:textId="77777777" w:rsidR="009F7B0C" w:rsidRPr="009F7B0C" w:rsidRDefault="009F7B0C" w:rsidP="009F7B0C">
            <w:pPr>
              <w:tabs>
                <w:tab w:val="left" w:pos="20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F7B0C">
              <w:rPr>
                <w:rFonts w:ascii="Arial" w:hAnsi="Arial" w:cs="Arial"/>
                <w:b/>
                <w:sz w:val="24"/>
                <w:szCs w:val="24"/>
                <w:lang w:val="es-ES"/>
              </w:rPr>
              <w:t>ARTICLE</w:t>
            </w:r>
          </w:p>
        </w:tc>
      </w:tr>
      <w:tr w:rsidR="009F7B0C" w14:paraId="7C11581F" w14:textId="77777777" w:rsidTr="00D823D5">
        <w:tc>
          <w:tcPr>
            <w:tcW w:w="2091" w:type="dxa"/>
          </w:tcPr>
          <w:p w14:paraId="7C115816" w14:textId="77777777" w:rsidR="009F7B0C" w:rsidRDefault="009F7B0C" w:rsidP="00D823D5">
            <w:pPr>
              <w:tabs>
                <w:tab w:val="left" w:pos="203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C115817" w14:textId="77777777" w:rsidR="009F7B0C" w:rsidRDefault="009F7B0C" w:rsidP="00D823D5">
            <w:pPr>
              <w:tabs>
                <w:tab w:val="left" w:pos="203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C115818" w14:textId="77777777" w:rsidR="009F7B0C" w:rsidRDefault="00A62770" w:rsidP="00A62770">
            <w:pPr>
              <w:tabs>
                <w:tab w:val="left" w:pos="203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770">
              <w:rPr>
                <w:rFonts w:ascii="Arial" w:hAnsi="Arial" w:cs="Arial"/>
                <w:b/>
                <w:color w:val="0070C0"/>
                <w:sz w:val="24"/>
                <w:szCs w:val="24"/>
              </w:rPr>
              <w:t>Work</w:t>
            </w:r>
          </w:p>
        </w:tc>
        <w:tc>
          <w:tcPr>
            <w:tcW w:w="2092" w:type="dxa"/>
          </w:tcPr>
          <w:p w14:paraId="7C115819" w14:textId="77777777" w:rsidR="009F7B0C" w:rsidRDefault="009F7B0C" w:rsidP="00D823D5">
            <w:pPr>
              <w:tabs>
                <w:tab w:val="left" w:pos="203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C11581A" w14:textId="77777777" w:rsidR="009F7B0C" w:rsidRDefault="009F7B0C" w:rsidP="00D823D5">
            <w:pPr>
              <w:tabs>
                <w:tab w:val="left" w:pos="203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11581B" w14:textId="77777777" w:rsidR="009F7B0C" w:rsidRDefault="009F7B0C" w:rsidP="00D823D5">
            <w:pPr>
              <w:tabs>
                <w:tab w:val="left" w:pos="203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11581C" w14:textId="77777777" w:rsidR="009F7B0C" w:rsidRDefault="009F7B0C" w:rsidP="00D823D5">
            <w:pPr>
              <w:tabs>
                <w:tab w:val="left" w:pos="203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11581D" w14:textId="77777777" w:rsidR="009F7B0C" w:rsidRDefault="009F7B0C" w:rsidP="00D823D5">
            <w:pPr>
              <w:tabs>
                <w:tab w:val="left" w:pos="203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11581E" w14:textId="77777777" w:rsidR="009F7B0C" w:rsidRDefault="009F7B0C" w:rsidP="00D823D5">
            <w:pPr>
              <w:tabs>
                <w:tab w:val="left" w:pos="203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115820" w14:textId="77777777" w:rsidR="009F7B0C" w:rsidRDefault="009F7B0C" w:rsidP="009F7B0C">
      <w:pPr>
        <w:tabs>
          <w:tab w:val="left" w:pos="203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C115821" w14:textId="77777777" w:rsidR="00142204" w:rsidRPr="00142204" w:rsidRDefault="00142204" w:rsidP="00142204">
      <w:pPr>
        <w:tabs>
          <w:tab w:val="left" w:pos="2030"/>
        </w:tabs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</w:pPr>
      <w:r w:rsidRPr="00142204"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>Choose the correct option to complete the sentences:</w:t>
      </w:r>
    </w:p>
    <w:p w14:paraId="7C115822" w14:textId="77777777" w:rsidR="00142204" w:rsidRPr="00142204" w:rsidRDefault="00142204" w:rsidP="00142204">
      <w:pPr>
        <w:tabs>
          <w:tab w:val="left" w:pos="2030"/>
        </w:tabs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s-ES"/>
        </w:rPr>
      </w:pPr>
      <w:r w:rsidRPr="00142204">
        <w:rPr>
          <w:rFonts w:ascii="Arial" w:hAnsi="Arial" w:cs="Arial"/>
          <w:b/>
          <w:i/>
          <w:color w:val="000000" w:themeColor="text1"/>
          <w:sz w:val="24"/>
          <w:szCs w:val="24"/>
          <w:lang w:val="es-ES"/>
        </w:rPr>
        <w:t>Elige la opción correcta para completar las oraciones:</w:t>
      </w:r>
    </w:p>
    <w:p w14:paraId="7C115823" w14:textId="77777777" w:rsidR="00142204" w:rsidRPr="00142204" w:rsidRDefault="00142204" w:rsidP="00142204">
      <w:pPr>
        <w:tabs>
          <w:tab w:val="left" w:pos="203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C115824" w14:textId="77777777" w:rsidR="00142204" w:rsidRPr="00142204" w:rsidRDefault="00142204" w:rsidP="00142204">
      <w:pPr>
        <w:pStyle w:val="ListParagraph"/>
        <w:numPr>
          <w:ilvl w:val="0"/>
          <w:numId w:val="7"/>
        </w:numPr>
        <w:tabs>
          <w:tab w:val="left" w:pos="203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204">
        <w:rPr>
          <w:rFonts w:ascii="Arial" w:hAnsi="Arial" w:cs="Arial"/>
          <w:color w:val="000000" w:themeColor="text1"/>
          <w:sz w:val="24"/>
          <w:szCs w:val="24"/>
          <w:lang w:val="en-US"/>
        </w:rPr>
        <w:t>I have ___ (a, an, the) idea.</w:t>
      </w:r>
    </w:p>
    <w:p w14:paraId="7C115825" w14:textId="77777777" w:rsidR="00142204" w:rsidRPr="00142204" w:rsidRDefault="00142204" w:rsidP="00142204">
      <w:pPr>
        <w:pStyle w:val="ListParagraph"/>
        <w:numPr>
          <w:ilvl w:val="0"/>
          <w:numId w:val="7"/>
        </w:numPr>
        <w:tabs>
          <w:tab w:val="left" w:pos="203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204">
        <w:rPr>
          <w:rFonts w:ascii="Arial" w:hAnsi="Arial" w:cs="Arial"/>
          <w:color w:val="000000" w:themeColor="text1"/>
          <w:sz w:val="24"/>
          <w:szCs w:val="24"/>
          <w:lang w:val="en-US"/>
        </w:rPr>
        <w:t>They live in ___ (a, an, the) small house.</w:t>
      </w:r>
    </w:p>
    <w:p w14:paraId="7C115826" w14:textId="77777777" w:rsidR="00142204" w:rsidRPr="00142204" w:rsidRDefault="00142204" w:rsidP="00142204">
      <w:pPr>
        <w:pStyle w:val="ListParagraph"/>
        <w:numPr>
          <w:ilvl w:val="0"/>
          <w:numId w:val="7"/>
        </w:numPr>
        <w:tabs>
          <w:tab w:val="left" w:pos="203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204">
        <w:rPr>
          <w:rFonts w:ascii="Arial" w:hAnsi="Arial" w:cs="Arial"/>
          <w:color w:val="000000" w:themeColor="text1"/>
          <w:sz w:val="24"/>
          <w:szCs w:val="24"/>
          <w:lang w:val="en-US"/>
        </w:rPr>
        <w:t>She is ___ (a, an, the) engineer.</w:t>
      </w:r>
    </w:p>
    <w:p w14:paraId="7C115827" w14:textId="77777777" w:rsidR="00142204" w:rsidRPr="00142204" w:rsidRDefault="00142204" w:rsidP="00142204">
      <w:pPr>
        <w:pStyle w:val="ListParagraph"/>
        <w:numPr>
          <w:ilvl w:val="0"/>
          <w:numId w:val="7"/>
        </w:numPr>
        <w:tabs>
          <w:tab w:val="left" w:pos="203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204">
        <w:rPr>
          <w:rFonts w:ascii="Arial" w:hAnsi="Arial" w:cs="Arial"/>
          <w:color w:val="000000" w:themeColor="text1"/>
          <w:sz w:val="24"/>
          <w:szCs w:val="24"/>
          <w:lang w:val="en-US"/>
        </w:rPr>
        <w:t>___ (A, An, The) Earth orbits the Sun.</w:t>
      </w:r>
    </w:p>
    <w:p w14:paraId="7C115828" w14:textId="77777777" w:rsidR="00142204" w:rsidRPr="00142204" w:rsidRDefault="00142204" w:rsidP="00142204">
      <w:pPr>
        <w:pStyle w:val="ListParagraph"/>
        <w:numPr>
          <w:ilvl w:val="0"/>
          <w:numId w:val="7"/>
        </w:numPr>
        <w:tabs>
          <w:tab w:val="left" w:pos="203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204">
        <w:rPr>
          <w:rFonts w:ascii="Arial" w:hAnsi="Arial" w:cs="Arial"/>
          <w:color w:val="000000" w:themeColor="text1"/>
          <w:sz w:val="24"/>
          <w:szCs w:val="24"/>
          <w:lang w:val="en-US"/>
        </w:rPr>
        <w:t>He found ___ (a, an, the) umbrella in the park.</w:t>
      </w:r>
    </w:p>
    <w:p w14:paraId="7C115829" w14:textId="77777777" w:rsidR="00142204" w:rsidRPr="00142204" w:rsidRDefault="00142204" w:rsidP="00142204">
      <w:pPr>
        <w:pStyle w:val="ListParagraph"/>
        <w:numPr>
          <w:ilvl w:val="0"/>
          <w:numId w:val="7"/>
        </w:numPr>
        <w:tabs>
          <w:tab w:val="left" w:pos="203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204">
        <w:rPr>
          <w:rFonts w:ascii="Arial" w:hAnsi="Arial" w:cs="Arial"/>
          <w:color w:val="000000" w:themeColor="text1"/>
          <w:sz w:val="24"/>
          <w:szCs w:val="24"/>
          <w:lang w:val="en-US"/>
        </w:rPr>
        <w:t>She will be here in ___ (a, an, the) hour.</w:t>
      </w:r>
    </w:p>
    <w:p w14:paraId="7C11582A" w14:textId="77777777" w:rsidR="00142204" w:rsidRPr="00142204" w:rsidRDefault="00142204" w:rsidP="00142204">
      <w:pPr>
        <w:pStyle w:val="ListParagraph"/>
        <w:numPr>
          <w:ilvl w:val="0"/>
          <w:numId w:val="7"/>
        </w:numPr>
        <w:tabs>
          <w:tab w:val="left" w:pos="203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204">
        <w:rPr>
          <w:rFonts w:ascii="Arial" w:hAnsi="Arial" w:cs="Arial"/>
          <w:color w:val="000000" w:themeColor="text1"/>
          <w:sz w:val="24"/>
          <w:szCs w:val="24"/>
          <w:lang w:val="en-US"/>
        </w:rPr>
        <w:t>They went to ___ (a, an, the) university in London.</w:t>
      </w:r>
    </w:p>
    <w:p w14:paraId="7C11582B" w14:textId="77777777" w:rsidR="00142204" w:rsidRPr="00142204" w:rsidRDefault="00142204" w:rsidP="00142204">
      <w:pPr>
        <w:pStyle w:val="ListParagraph"/>
        <w:numPr>
          <w:ilvl w:val="0"/>
          <w:numId w:val="7"/>
        </w:numPr>
        <w:tabs>
          <w:tab w:val="left" w:pos="203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204">
        <w:rPr>
          <w:rFonts w:ascii="Arial" w:hAnsi="Arial" w:cs="Arial"/>
          <w:color w:val="000000" w:themeColor="text1"/>
          <w:sz w:val="24"/>
          <w:szCs w:val="24"/>
          <w:lang w:val="en-US"/>
        </w:rPr>
        <w:t>___ (A, An, The) stars are shining brightly tonight.</w:t>
      </w:r>
    </w:p>
    <w:p w14:paraId="7C11582C" w14:textId="77777777" w:rsidR="00142204" w:rsidRPr="00142204" w:rsidRDefault="00142204" w:rsidP="00142204">
      <w:pPr>
        <w:pStyle w:val="ListParagraph"/>
        <w:numPr>
          <w:ilvl w:val="0"/>
          <w:numId w:val="7"/>
        </w:numPr>
        <w:tabs>
          <w:tab w:val="left" w:pos="203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204">
        <w:rPr>
          <w:rFonts w:ascii="Arial" w:hAnsi="Arial" w:cs="Arial"/>
          <w:color w:val="000000" w:themeColor="text1"/>
          <w:sz w:val="24"/>
          <w:szCs w:val="24"/>
          <w:lang w:val="en-US"/>
        </w:rPr>
        <w:t>I need ___ (a, an, the) orange for my recipe.</w:t>
      </w:r>
    </w:p>
    <w:p w14:paraId="7C11582D" w14:textId="77777777" w:rsidR="004F32D0" w:rsidRPr="00142204" w:rsidRDefault="00142204" w:rsidP="00142204">
      <w:pPr>
        <w:pStyle w:val="ListParagraph"/>
        <w:numPr>
          <w:ilvl w:val="0"/>
          <w:numId w:val="7"/>
        </w:numPr>
        <w:tabs>
          <w:tab w:val="left" w:pos="203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204">
        <w:rPr>
          <w:rFonts w:ascii="Arial" w:hAnsi="Arial" w:cs="Arial"/>
          <w:color w:val="000000" w:themeColor="text1"/>
          <w:sz w:val="24"/>
          <w:szCs w:val="24"/>
          <w:lang w:val="en-US"/>
        </w:rPr>
        <w:t>She took ___ (a, an, the) taxi to the airport.</w:t>
      </w:r>
    </w:p>
    <w:sectPr w:rsidR="004F32D0" w:rsidRPr="00142204" w:rsidSect="00DE4E71">
      <w:headerReference w:type="default" r:id="rId8"/>
      <w:pgSz w:w="11907" w:h="16839" w:code="9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15830" w14:textId="77777777" w:rsidR="007B2EA0" w:rsidRDefault="007B2EA0" w:rsidP="00B048D1">
      <w:pPr>
        <w:spacing w:after="0" w:line="240" w:lineRule="auto"/>
      </w:pPr>
      <w:r>
        <w:separator/>
      </w:r>
    </w:p>
  </w:endnote>
  <w:endnote w:type="continuationSeparator" w:id="0">
    <w:p w14:paraId="7C115831" w14:textId="77777777" w:rsidR="007B2EA0" w:rsidRDefault="007B2EA0" w:rsidP="00B0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1582E" w14:textId="77777777" w:rsidR="007B2EA0" w:rsidRDefault="007B2EA0" w:rsidP="00B048D1">
      <w:pPr>
        <w:spacing w:after="0" w:line="240" w:lineRule="auto"/>
      </w:pPr>
      <w:r>
        <w:separator/>
      </w:r>
    </w:p>
  </w:footnote>
  <w:footnote w:type="continuationSeparator" w:id="0">
    <w:p w14:paraId="7C11582F" w14:textId="77777777" w:rsidR="007B2EA0" w:rsidRDefault="007B2EA0" w:rsidP="00B0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5832" w14:textId="77777777" w:rsidR="00B048D1" w:rsidRPr="00B612FD" w:rsidRDefault="00B048D1" w:rsidP="00B048D1">
    <w:pPr>
      <w:pStyle w:val="Header"/>
      <w:jc w:val="center"/>
      <w:rPr>
        <w:b/>
      </w:rPr>
    </w:pPr>
    <w:r w:rsidRPr="00142EE2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C115836" wp14:editId="7C115837">
          <wp:simplePos x="0" y="0"/>
          <wp:positionH relativeFrom="column">
            <wp:posOffset>23767</wp:posOffset>
          </wp:positionH>
          <wp:positionV relativeFrom="paragraph">
            <wp:posOffset>-232475</wp:posOffset>
          </wp:positionV>
          <wp:extent cx="605155" cy="650875"/>
          <wp:effectExtent l="0" t="0" r="4445" b="0"/>
          <wp:wrapSquare wrapText="bothSides"/>
          <wp:docPr id="8" name="Imagen 8" descr="F:\De Imagenes\UEP\UEGP Logo Actu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e Imagenes\UEP\UEGP Logo Actu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4" b="16727"/>
                  <a:stretch/>
                </pic:blipFill>
                <pic:spPr bwMode="auto">
                  <a:xfrm>
                    <a:off x="0" y="0"/>
                    <a:ext cx="60515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E5A">
      <w:rPr>
        <w:b/>
        <w:sz w:val="20"/>
        <w:szCs w:val="18"/>
      </w:rPr>
      <w:t xml:space="preserve">U.E.G.P. </w:t>
    </w:r>
    <w:proofErr w:type="spellStart"/>
    <w:r w:rsidRPr="00155E5A">
      <w:rPr>
        <w:b/>
        <w:sz w:val="20"/>
        <w:szCs w:val="18"/>
      </w:rPr>
      <w:t>N°</w:t>
    </w:r>
    <w:proofErr w:type="spellEnd"/>
    <w:r w:rsidRPr="00155E5A">
      <w:rPr>
        <w:b/>
        <w:sz w:val="20"/>
        <w:szCs w:val="18"/>
      </w:rPr>
      <w:t xml:space="preserve"> 202</w:t>
    </w:r>
    <w:proofErr w:type="gramStart"/>
    <w:r w:rsidRPr="00155E5A">
      <w:rPr>
        <w:sz w:val="20"/>
        <w:szCs w:val="18"/>
      </w:rPr>
      <w:t xml:space="preserve">   “Libertador  General</w:t>
    </w:r>
    <w:proofErr w:type="gramEnd"/>
    <w:r w:rsidRPr="00155E5A">
      <w:rPr>
        <w:sz w:val="20"/>
        <w:szCs w:val="18"/>
      </w:rPr>
      <w:t xml:space="preserve"> </w:t>
    </w:r>
    <w:r>
      <w:rPr>
        <w:sz w:val="20"/>
        <w:szCs w:val="18"/>
      </w:rPr>
      <w:t xml:space="preserve">José de </w:t>
    </w:r>
    <w:r w:rsidRPr="00155E5A">
      <w:rPr>
        <w:sz w:val="20"/>
        <w:szCs w:val="18"/>
      </w:rPr>
      <w:t>San Martin”</w:t>
    </w:r>
  </w:p>
  <w:p w14:paraId="7C115833" w14:textId="77777777" w:rsidR="00B048D1" w:rsidRDefault="00B048D1" w:rsidP="00B048D1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Mariano </w:t>
    </w:r>
    <w:proofErr w:type="gramStart"/>
    <w:r>
      <w:rPr>
        <w:sz w:val="18"/>
        <w:szCs w:val="18"/>
      </w:rPr>
      <w:t xml:space="preserve">Moreno  </w:t>
    </w:r>
    <w:proofErr w:type="spellStart"/>
    <w:r>
      <w:rPr>
        <w:sz w:val="18"/>
        <w:szCs w:val="18"/>
      </w:rPr>
      <w:t>Nº</w:t>
    </w:r>
    <w:proofErr w:type="spellEnd"/>
    <w:proofErr w:type="gramEnd"/>
    <w:r>
      <w:rPr>
        <w:sz w:val="18"/>
        <w:szCs w:val="18"/>
      </w:rPr>
      <w:t xml:space="preserve"> 1158</w:t>
    </w:r>
    <w:r w:rsidRPr="003E2FA8">
      <w:rPr>
        <w:sz w:val="18"/>
        <w:szCs w:val="18"/>
      </w:rPr>
      <w:t xml:space="preserve"> – (3700) - PCIA. ROQUE SÁENZ PEÑA – CHACO</w:t>
    </w:r>
  </w:p>
  <w:p w14:paraId="7C115834" w14:textId="77777777" w:rsidR="00143DBF" w:rsidRPr="00FA7908" w:rsidRDefault="00B048D1" w:rsidP="00143DBF">
    <w:pPr>
      <w:pStyle w:val="Header"/>
      <w:jc w:val="center"/>
      <w:rPr>
        <w:b/>
      </w:rPr>
    </w:pPr>
    <w:r w:rsidRPr="00FA7908">
      <w:rPr>
        <w:sz w:val="18"/>
        <w:szCs w:val="18"/>
      </w:rPr>
      <w:t>e-mail: bedeliauep202@gmail.com</w:t>
    </w:r>
  </w:p>
  <w:p w14:paraId="7C115835" w14:textId="77777777" w:rsidR="00B048D1" w:rsidRPr="00143DBF" w:rsidRDefault="00143DBF" w:rsidP="00143DBF">
    <w:pPr>
      <w:pStyle w:val="Header"/>
      <w:jc w:val="right"/>
      <w:rPr>
        <w:b/>
      </w:rPr>
    </w:pPr>
    <w:r w:rsidRPr="00EF1AE7">
      <w:rPr>
        <w:b/>
      </w:rPr>
      <w:t xml:space="preserve"> INGLÉS TÉC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D4E81"/>
    <w:multiLevelType w:val="hybridMultilevel"/>
    <w:tmpl w:val="D5DE63C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C2FF3"/>
    <w:multiLevelType w:val="hybridMultilevel"/>
    <w:tmpl w:val="4FDAE8F8"/>
    <w:lvl w:ilvl="0" w:tplc="0C4E7D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709A1"/>
    <w:multiLevelType w:val="hybridMultilevel"/>
    <w:tmpl w:val="3EA0F8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C0958"/>
    <w:multiLevelType w:val="hybridMultilevel"/>
    <w:tmpl w:val="A666021E"/>
    <w:lvl w:ilvl="0" w:tplc="6FF210A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43869"/>
    <w:multiLevelType w:val="hybridMultilevel"/>
    <w:tmpl w:val="9EC8F23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1396C"/>
    <w:multiLevelType w:val="hybridMultilevel"/>
    <w:tmpl w:val="A9940D1A"/>
    <w:lvl w:ilvl="0" w:tplc="D3E0BC76">
      <w:start w:val="1"/>
      <w:numFmt w:val="decimal"/>
      <w:lvlText w:val="%1-"/>
      <w:lvlJc w:val="left"/>
      <w:pPr>
        <w:ind w:left="502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F745525"/>
    <w:multiLevelType w:val="hybridMultilevel"/>
    <w:tmpl w:val="B1D850AE"/>
    <w:lvl w:ilvl="0" w:tplc="A41EB834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7665638">
    <w:abstractNumId w:val="4"/>
  </w:num>
  <w:num w:numId="2" w16cid:durableId="785925341">
    <w:abstractNumId w:val="1"/>
  </w:num>
  <w:num w:numId="3" w16cid:durableId="1696732757">
    <w:abstractNumId w:val="6"/>
  </w:num>
  <w:num w:numId="4" w16cid:durableId="156579652">
    <w:abstractNumId w:val="0"/>
  </w:num>
  <w:num w:numId="5" w16cid:durableId="1319767247">
    <w:abstractNumId w:val="5"/>
  </w:num>
  <w:num w:numId="6" w16cid:durableId="1618876797">
    <w:abstractNumId w:val="3"/>
  </w:num>
  <w:num w:numId="7" w16cid:durableId="2053991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9A"/>
    <w:rsid w:val="00074A49"/>
    <w:rsid w:val="000D0286"/>
    <w:rsid w:val="00142204"/>
    <w:rsid w:val="00143DBF"/>
    <w:rsid w:val="00340E6D"/>
    <w:rsid w:val="003C7B43"/>
    <w:rsid w:val="004F32D0"/>
    <w:rsid w:val="004F623A"/>
    <w:rsid w:val="005779CF"/>
    <w:rsid w:val="005808B6"/>
    <w:rsid w:val="005958D9"/>
    <w:rsid w:val="006E293E"/>
    <w:rsid w:val="00745B69"/>
    <w:rsid w:val="00753FB1"/>
    <w:rsid w:val="00773EF5"/>
    <w:rsid w:val="007B2EA0"/>
    <w:rsid w:val="007C42F8"/>
    <w:rsid w:val="00847ED7"/>
    <w:rsid w:val="00861F4F"/>
    <w:rsid w:val="008C28D3"/>
    <w:rsid w:val="009A01EB"/>
    <w:rsid w:val="009A5D2D"/>
    <w:rsid w:val="009A7F34"/>
    <w:rsid w:val="009F7B0C"/>
    <w:rsid w:val="00A62770"/>
    <w:rsid w:val="00A83511"/>
    <w:rsid w:val="00AB0159"/>
    <w:rsid w:val="00B048D1"/>
    <w:rsid w:val="00B63930"/>
    <w:rsid w:val="00B971BB"/>
    <w:rsid w:val="00BB7D2C"/>
    <w:rsid w:val="00C12178"/>
    <w:rsid w:val="00C20B43"/>
    <w:rsid w:val="00C35B59"/>
    <w:rsid w:val="00C3770B"/>
    <w:rsid w:val="00C62B9A"/>
    <w:rsid w:val="00D1597F"/>
    <w:rsid w:val="00D311FE"/>
    <w:rsid w:val="00D86C48"/>
    <w:rsid w:val="00DE4E71"/>
    <w:rsid w:val="00DF4DA9"/>
    <w:rsid w:val="00E3550B"/>
    <w:rsid w:val="00EC1C9D"/>
    <w:rsid w:val="00EF1AE7"/>
    <w:rsid w:val="00FA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15804"/>
  <w15:docId w15:val="{E8CDDF3F-CCF2-4B77-87B1-2334C582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link w:val="Heading7Char"/>
    <w:uiPriority w:val="9"/>
    <w:qFormat/>
    <w:rsid w:val="00BB7D2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8D1"/>
  </w:style>
  <w:style w:type="paragraph" w:styleId="Footer">
    <w:name w:val="footer"/>
    <w:basedOn w:val="Normal"/>
    <w:link w:val="FooterChar"/>
    <w:uiPriority w:val="99"/>
    <w:unhideWhenUsed/>
    <w:rsid w:val="00B04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8D1"/>
  </w:style>
  <w:style w:type="paragraph" w:styleId="NormalWeb">
    <w:name w:val="Normal (Web)"/>
    <w:basedOn w:val="Normal"/>
    <w:uiPriority w:val="99"/>
    <w:unhideWhenUsed/>
    <w:rsid w:val="003C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eading7Char">
    <w:name w:val="Heading 7 Char"/>
    <w:basedOn w:val="DefaultParagraphFont"/>
    <w:link w:val="Heading7"/>
    <w:uiPriority w:val="9"/>
    <w:rsid w:val="00BB7D2C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BodyText3">
    <w:name w:val="Body Text 3"/>
    <w:basedOn w:val="Normal"/>
    <w:link w:val="BodyText3Char"/>
    <w:uiPriority w:val="99"/>
    <w:unhideWhenUsed/>
    <w:rsid w:val="00BB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BodyText3Char">
    <w:name w:val="Body Text 3 Char"/>
    <w:basedOn w:val="DefaultParagraphFont"/>
    <w:link w:val="BodyText3"/>
    <w:uiPriority w:val="99"/>
    <w:rsid w:val="00BB7D2C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BodyTextIndent">
    <w:name w:val="Body Text Indent"/>
    <w:basedOn w:val="Normal"/>
    <w:link w:val="BodyTextIndentChar"/>
    <w:uiPriority w:val="99"/>
    <w:unhideWhenUsed/>
    <w:rsid w:val="00C20B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0B43"/>
  </w:style>
  <w:style w:type="paragraph" w:styleId="ListParagraph">
    <w:name w:val="List Paragraph"/>
    <w:basedOn w:val="Normal"/>
    <w:uiPriority w:val="34"/>
    <w:qFormat/>
    <w:rsid w:val="00C20B4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C20B4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C20B43"/>
    <w:rPr>
      <w:lang w:val="es-ES"/>
    </w:rPr>
  </w:style>
  <w:style w:type="character" w:styleId="BookTitle">
    <w:name w:val="Book Title"/>
    <w:basedOn w:val="DefaultParagraphFont"/>
    <w:uiPriority w:val="33"/>
    <w:qFormat/>
    <w:rsid w:val="00745B69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773EF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73EF5"/>
    <w:rPr>
      <w:i/>
      <w:iCs/>
    </w:rPr>
  </w:style>
  <w:style w:type="table" w:styleId="TableGrid">
    <w:name w:val="Table Grid"/>
    <w:basedOn w:val="TableNormal"/>
    <w:uiPriority w:val="59"/>
    <w:rsid w:val="009F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C7AE-2F0B-4AEB-9587-E1585EF9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S</dc:creator>
  <cp:lastModifiedBy>English with Mick in black</cp:lastModifiedBy>
  <cp:revision>5</cp:revision>
  <cp:lastPrinted>2023-04-19T12:44:00Z</cp:lastPrinted>
  <dcterms:created xsi:type="dcterms:W3CDTF">2024-06-19T22:48:00Z</dcterms:created>
  <dcterms:modified xsi:type="dcterms:W3CDTF">2025-05-14T11:58:00Z</dcterms:modified>
</cp:coreProperties>
</file>